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65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MULLINS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>.</w:t>
      </w:r>
    </w:p>
    <w:p w:rsidR="00F9652F" w:rsidRDefault="00F965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843 Miller Road in Mullins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Mullins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843 Miller Road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Mullins</w:t>
      </w:r>
      <w:r w:rsidRPr="00EB286F">
        <w:rPr>
          <w:color w:val="000000" w:themeColor="text1"/>
          <w:u w:color="000000" w:themeColor="text1"/>
        </w:rPr>
        <w:t>, South Carolina.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0C8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0C83" w:rsidRDefault="00030C83" w:rsidP="00030C83">
      <w:pPr>
        <w:suppressAutoHyphens/>
      </w:pPr>
    </w:p>
    <w:sectPr w:rsidR="00030C83" w:rsidSect="00030C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2F" w:rsidRDefault="00F9652F" w:rsidP="009F0C77">
      <w:r>
        <w:separator/>
      </w:r>
    </w:p>
  </w:endnote>
  <w:endnote w:type="continuationSeparator" w:id="0">
    <w:p w:rsidR="00F9652F" w:rsidRDefault="00F965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9F842E-416E-4F44-8C48-5F3CE219B0BC}"/>
    <w:embedBold r:id="rId2" w:fontKey="{E47A428E-FAD9-462D-B914-20292C87C0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118295-2FA2-4F06-A29C-850B605A51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09BD55-BC33-4FD7-8936-460E64575F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6B" w:rsidRPr="00030C83" w:rsidRDefault="00030C83" w:rsidP="00030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2F" w:rsidRDefault="00F9652F" w:rsidP="009F0C77">
      <w:r>
        <w:separator/>
      </w:r>
    </w:p>
  </w:footnote>
  <w:footnote w:type="continuationSeparator" w:id="0">
    <w:p w:rsidR="00F9652F" w:rsidRDefault="00F965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38ZW13"/>
    <w:docVar w:name="CoverBillType" w:val="j"/>
    <w:docVar w:name="docpath" w:val="L:\Council\bills\GGS\22538ZW13.DOCX"/>
    <w:docVar w:name="dvBillNumber" w:val="358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E02C8"/>
    <w:rsid w:val="00011869"/>
    <w:rsid w:val="00030C8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87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B43"/>
    <w:rsid w:val="00A9741D"/>
    <w:rsid w:val="00AD4B17"/>
    <w:rsid w:val="00AE19FB"/>
    <w:rsid w:val="00B412D4"/>
    <w:rsid w:val="00B77E48"/>
    <w:rsid w:val="00B9374B"/>
    <w:rsid w:val="00BE3C22"/>
    <w:rsid w:val="00C0345E"/>
    <w:rsid w:val="00C1486B"/>
    <w:rsid w:val="00C3483A"/>
    <w:rsid w:val="00C520C2"/>
    <w:rsid w:val="00C74E9D"/>
    <w:rsid w:val="00C82FD3"/>
    <w:rsid w:val="00C92819"/>
    <w:rsid w:val="00CB1A6B"/>
    <w:rsid w:val="00CC6B7B"/>
    <w:rsid w:val="00CD2089"/>
    <w:rsid w:val="00D73A67"/>
    <w:rsid w:val="00D970A9"/>
    <w:rsid w:val="00DE23D4"/>
    <w:rsid w:val="00DF3845"/>
    <w:rsid w:val="00E41911"/>
    <w:rsid w:val="00E92EEF"/>
    <w:rsid w:val="00F24442"/>
    <w:rsid w:val="00F50AE3"/>
    <w:rsid w:val="00F67CF1"/>
    <w:rsid w:val="00F840F0"/>
    <w:rsid w:val="00F9652F"/>
    <w:rsid w:val="00FB0D0D"/>
    <w:rsid w:val="00FB43B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F161-699D-4C5D-A43D-50C8ED1B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>LPITS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2-20T15:07:00Z</cp:lastPrinted>
  <dcterms:created xsi:type="dcterms:W3CDTF">2013-02-21T15:32:00Z</dcterms:created>
  <dcterms:modified xsi:type="dcterms:W3CDTF">2013-02-21T15:32:00Z</dcterms:modified>
</cp:coreProperties>
</file>